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C233C">
      <w:pPr>
        <w:spacing w:before="156" w:beforeLines="50" w:line="560" w:lineRule="exact"/>
        <w:jc w:val="center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附件4.</w:t>
      </w:r>
      <w:r>
        <w:rPr>
          <w:rFonts w:hint="eastAsia" w:ascii="黑体" w:hAnsi="黑体" w:eastAsia="黑体" w:cs="Times New Roman"/>
          <w:sz w:val="28"/>
          <w:szCs w:val="28"/>
        </w:rPr>
        <w:t>重修（补修）课程替换表</w:t>
      </w:r>
    </w:p>
    <w:p w14:paraId="1CBFAC02">
      <w:pPr>
        <w:spacing w:before="156" w:beforeLines="50" w:line="560" w:lineRule="exact"/>
        <w:jc w:val="center"/>
        <w:rPr>
          <w:rFonts w:hint="eastAsia" w:ascii="黑体" w:hAnsi="黑体" w:eastAsia="黑体" w:cs="Times New Roman"/>
          <w:sz w:val="28"/>
          <w:szCs w:val="28"/>
        </w:rPr>
      </w:pPr>
    </w:p>
    <w:p w14:paraId="3AC544E6">
      <w:pPr>
        <w:spacing w:line="560" w:lineRule="exact"/>
        <w:ind w:firstLine="480" w:firstLineChars="200"/>
        <w:rPr>
          <w:rFonts w:hint="eastAsia" w:ascii="仿宋_GB2312" w:hAnsi="Times New Roman" w:eastAsia="仿宋_GB2312" w:cs="Times New Roman"/>
          <w:sz w:val="24"/>
          <w:szCs w:val="28"/>
        </w:rPr>
      </w:pPr>
      <w:r>
        <w:rPr>
          <w:rFonts w:hint="eastAsia" w:ascii="仿宋_GB2312" w:hAnsi="Times New Roman" w:eastAsia="仿宋_GB2312" w:cs="Times New Roman"/>
          <w:sz w:val="24"/>
          <w:szCs w:val="28"/>
        </w:rPr>
        <w:t>学院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>盖章</w:t>
      </w:r>
      <w:r>
        <w:rPr>
          <w:rFonts w:hint="eastAsia" w:ascii="仿宋_GB2312" w:hAnsi="Times New Roman" w:eastAsia="仿宋_GB2312" w:cs="Times New Roman"/>
          <w:sz w:val="24"/>
          <w:szCs w:val="28"/>
        </w:rPr>
        <w:t xml:space="preserve">：                               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 xml:space="preserve">                                                 </w:t>
      </w:r>
      <w:r>
        <w:rPr>
          <w:rFonts w:hint="eastAsia" w:ascii="仿宋_GB2312" w:hAnsi="Calibri" w:eastAsia="仿宋_GB2312" w:cs="Times New Roman"/>
          <w:sz w:val="24"/>
          <w:szCs w:val="24"/>
        </w:rPr>
        <w:t>教学院长</w:t>
      </w:r>
      <w:r>
        <w:rPr>
          <w:rFonts w:hint="eastAsia" w:ascii="仿宋_GB2312" w:hAnsi="Times New Roman" w:eastAsia="仿宋_GB2312" w:cs="Times New Roman"/>
          <w:sz w:val="24"/>
          <w:szCs w:val="28"/>
          <w:lang w:val="en-US" w:eastAsia="zh-CN"/>
        </w:rPr>
        <w:t>签字</w:t>
      </w:r>
      <w:r>
        <w:rPr>
          <w:rFonts w:hint="eastAsia" w:ascii="仿宋_GB2312" w:hAnsi="Times New Roman" w:eastAsia="仿宋_GB2312" w:cs="Times New Roman"/>
          <w:sz w:val="24"/>
          <w:szCs w:val="28"/>
        </w:rPr>
        <w:t>：</w:t>
      </w:r>
    </w:p>
    <w:tbl>
      <w:tblPr>
        <w:tblStyle w:val="8"/>
        <w:tblW w:w="4999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33"/>
        <w:gridCol w:w="1136"/>
        <w:gridCol w:w="1918"/>
        <w:gridCol w:w="1918"/>
        <w:gridCol w:w="1137"/>
        <w:gridCol w:w="2346"/>
        <w:gridCol w:w="2346"/>
        <w:gridCol w:w="1388"/>
      </w:tblGrid>
      <w:tr w14:paraId="10A053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177" w:type="pct"/>
            <w:gridSpan w:val="3"/>
            <w:vAlign w:val="center"/>
          </w:tcPr>
          <w:p w14:paraId="7D62905D"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  <w:t>学生信息</w:t>
            </w:r>
          </w:p>
        </w:tc>
        <w:tc>
          <w:tcPr>
            <w:tcW w:w="1719" w:type="pct"/>
            <w:gridSpan w:val="3"/>
            <w:vAlign w:val="center"/>
          </w:tcPr>
          <w:p w14:paraId="449833F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需重修（补修）的课程</w:t>
            </w:r>
          </w:p>
        </w:tc>
        <w:tc>
          <w:tcPr>
            <w:tcW w:w="2102" w:type="pct"/>
            <w:gridSpan w:val="3"/>
            <w:vAlign w:val="center"/>
          </w:tcPr>
          <w:p w14:paraId="62EBF125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  <w:t>2025年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  <w:t>春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季学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期开课可代替课</w:t>
            </w:r>
            <w:r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  <w:t>程</w:t>
            </w:r>
          </w:p>
        </w:tc>
      </w:tr>
      <w:tr w14:paraId="29EF00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392" w:type="pct"/>
            <w:vAlign w:val="center"/>
          </w:tcPr>
          <w:p w14:paraId="0A6D2020"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  <w:t>姓名</w:t>
            </w:r>
          </w:p>
        </w:tc>
        <w:tc>
          <w:tcPr>
            <w:tcW w:w="392" w:type="pct"/>
            <w:vAlign w:val="center"/>
          </w:tcPr>
          <w:p w14:paraId="5DBE2409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  <w:t>学号</w:t>
            </w:r>
          </w:p>
        </w:tc>
        <w:tc>
          <w:tcPr>
            <w:tcW w:w="392" w:type="pct"/>
            <w:vAlign w:val="center"/>
          </w:tcPr>
          <w:p w14:paraId="40BFBE15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  <w:lang w:val="en-US" w:eastAsia="zh-CN"/>
              </w:rPr>
              <w:t>专业</w:t>
            </w:r>
          </w:p>
        </w:tc>
        <w:tc>
          <w:tcPr>
            <w:tcW w:w="663" w:type="pct"/>
            <w:vAlign w:val="center"/>
          </w:tcPr>
          <w:p w14:paraId="21D4B1D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课程代码</w:t>
            </w:r>
          </w:p>
        </w:tc>
        <w:tc>
          <w:tcPr>
            <w:tcW w:w="663" w:type="pct"/>
            <w:vAlign w:val="center"/>
          </w:tcPr>
          <w:p w14:paraId="470C1087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课程名称</w:t>
            </w:r>
          </w:p>
        </w:tc>
        <w:tc>
          <w:tcPr>
            <w:tcW w:w="392" w:type="pct"/>
            <w:vAlign w:val="center"/>
          </w:tcPr>
          <w:p w14:paraId="4526FDA6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学分</w:t>
            </w:r>
          </w:p>
        </w:tc>
        <w:tc>
          <w:tcPr>
            <w:tcW w:w="811" w:type="pct"/>
            <w:vAlign w:val="center"/>
          </w:tcPr>
          <w:p w14:paraId="359B7EBE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课程代码</w:t>
            </w:r>
          </w:p>
        </w:tc>
        <w:tc>
          <w:tcPr>
            <w:tcW w:w="811" w:type="pct"/>
            <w:vAlign w:val="center"/>
          </w:tcPr>
          <w:p w14:paraId="439306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课程名称</w:t>
            </w:r>
          </w:p>
        </w:tc>
        <w:tc>
          <w:tcPr>
            <w:tcW w:w="480" w:type="pct"/>
            <w:vAlign w:val="center"/>
          </w:tcPr>
          <w:p w14:paraId="23906AC6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8"/>
              </w:rPr>
              <w:t>学分</w:t>
            </w:r>
          </w:p>
        </w:tc>
      </w:tr>
      <w:tr w14:paraId="1F3896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92" w:type="pct"/>
            <w:vAlign w:val="center"/>
          </w:tcPr>
          <w:p w14:paraId="494F6ED0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392" w:type="pct"/>
            <w:vAlign w:val="center"/>
          </w:tcPr>
          <w:p w14:paraId="41B1FA05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392" w:type="pct"/>
            <w:vAlign w:val="center"/>
          </w:tcPr>
          <w:p w14:paraId="7E59B382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32ABDD8F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2B332EED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392" w:type="pct"/>
            <w:vAlign w:val="center"/>
          </w:tcPr>
          <w:p w14:paraId="3026040B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2EE624CD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55C2B984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480" w:type="pct"/>
            <w:vAlign w:val="center"/>
          </w:tcPr>
          <w:p w14:paraId="762FAE5C">
            <w:pPr>
              <w:jc w:val="center"/>
              <w:rPr>
                <w:rFonts w:ascii="仿宋_GB2312" w:hAnsi="Times New Roman" w:eastAsia="仿宋_GB2312" w:cs="Times New Roman"/>
                <w:sz w:val="24"/>
                <w:szCs w:val="28"/>
              </w:rPr>
            </w:pPr>
          </w:p>
        </w:tc>
      </w:tr>
    </w:tbl>
    <w:p w14:paraId="4DA47D87">
      <w:pPr>
        <w:wordWrap w:val="0"/>
        <w:spacing w:line="560" w:lineRule="exact"/>
        <w:jc w:val="right"/>
        <w:rPr>
          <w:rFonts w:hint="eastAsia" w:ascii="仿宋_GB2312" w:hAnsi="Calibri" w:eastAsia="仿宋_GB2312" w:cs="Times New Roman"/>
          <w:sz w:val="28"/>
          <w:szCs w:val="28"/>
        </w:rPr>
      </w:pPr>
    </w:p>
    <w:sectPr>
      <w:footerReference r:id="rId3" w:type="default"/>
      <w:pgSz w:w="16838" w:h="11906" w:orient="landscape"/>
      <w:pgMar w:top="1531" w:right="1383" w:bottom="1531" w:left="121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93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76624E"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hZGUzZTFlMmMyMGY3MWQ4ZTk1ZWU3YWVlMDI1ZTUifQ=="/>
  </w:docVars>
  <w:rsids>
    <w:rsidRoot w:val="00416EFE"/>
    <w:rsid w:val="00035183"/>
    <w:rsid w:val="00037FD3"/>
    <w:rsid w:val="00046903"/>
    <w:rsid w:val="00050E72"/>
    <w:rsid w:val="000522FD"/>
    <w:rsid w:val="000562B5"/>
    <w:rsid w:val="00056EAE"/>
    <w:rsid w:val="00060543"/>
    <w:rsid w:val="000661F2"/>
    <w:rsid w:val="00076D33"/>
    <w:rsid w:val="000817D8"/>
    <w:rsid w:val="000969AD"/>
    <w:rsid w:val="000C02EB"/>
    <w:rsid w:val="000C70F8"/>
    <w:rsid w:val="000D3281"/>
    <w:rsid w:val="000D67F6"/>
    <w:rsid w:val="00121753"/>
    <w:rsid w:val="00127614"/>
    <w:rsid w:val="00134E1B"/>
    <w:rsid w:val="00165166"/>
    <w:rsid w:val="0019467C"/>
    <w:rsid w:val="001C2311"/>
    <w:rsid w:val="001C5BC6"/>
    <w:rsid w:val="001E6437"/>
    <w:rsid w:val="00200690"/>
    <w:rsid w:val="00203348"/>
    <w:rsid w:val="0023347E"/>
    <w:rsid w:val="002401C6"/>
    <w:rsid w:val="00241D2F"/>
    <w:rsid w:val="00252A76"/>
    <w:rsid w:val="002826A8"/>
    <w:rsid w:val="00286DA8"/>
    <w:rsid w:val="002A389E"/>
    <w:rsid w:val="002C069C"/>
    <w:rsid w:val="002C6243"/>
    <w:rsid w:val="002E64AF"/>
    <w:rsid w:val="00307AFA"/>
    <w:rsid w:val="003157F1"/>
    <w:rsid w:val="003270D1"/>
    <w:rsid w:val="0033374D"/>
    <w:rsid w:val="00336646"/>
    <w:rsid w:val="0034284C"/>
    <w:rsid w:val="0035422C"/>
    <w:rsid w:val="00386C62"/>
    <w:rsid w:val="00387141"/>
    <w:rsid w:val="003C4A21"/>
    <w:rsid w:val="003D01CD"/>
    <w:rsid w:val="003D0FA9"/>
    <w:rsid w:val="003E2045"/>
    <w:rsid w:val="00416EFE"/>
    <w:rsid w:val="00453B42"/>
    <w:rsid w:val="0045462B"/>
    <w:rsid w:val="004C5143"/>
    <w:rsid w:val="004C75FC"/>
    <w:rsid w:val="004E176D"/>
    <w:rsid w:val="004E51D8"/>
    <w:rsid w:val="005237BE"/>
    <w:rsid w:val="00530E56"/>
    <w:rsid w:val="00534B69"/>
    <w:rsid w:val="005368FF"/>
    <w:rsid w:val="005525E8"/>
    <w:rsid w:val="005631EE"/>
    <w:rsid w:val="005709D4"/>
    <w:rsid w:val="005817D6"/>
    <w:rsid w:val="00590C3A"/>
    <w:rsid w:val="00591D16"/>
    <w:rsid w:val="005A5997"/>
    <w:rsid w:val="005C3BD5"/>
    <w:rsid w:val="005C7165"/>
    <w:rsid w:val="005D48C0"/>
    <w:rsid w:val="005E5BE6"/>
    <w:rsid w:val="005F62DF"/>
    <w:rsid w:val="00600EBB"/>
    <w:rsid w:val="00604C28"/>
    <w:rsid w:val="006350BE"/>
    <w:rsid w:val="006620F7"/>
    <w:rsid w:val="00672599"/>
    <w:rsid w:val="00675778"/>
    <w:rsid w:val="006D5524"/>
    <w:rsid w:val="00717947"/>
    <w:rsid w:val="00723F58"/>
    <w:rsid w:val="00734A50"/>
    <w:rsid w:val="0075232B"/>
    <w:rsid w:val="007571B9"/>
    <w:rsid w:val="00791973"/>
    <w:rsid w:val="00796ACD"/>
    <w:rsid w:val="007A60D5"/>
    <w:rsid w:val="007E7904"/>
    <w:rsid w:val="008039DA"/>
    <w:rsid w:val="0082258D"/>
    <w:rsid w:val="00825797"/>
    <w:rsid w:val="0088407B"/>
    <w:rsid w:val="008A57B3"/>
    <w:rsid w:val="008B5A40"/>
    <w:rsid w:val="008C0116"/>
    <w:rsid w:val="008F7A01"/>
    <w:rsid w:val="00904A7C"/>
    <w:rsid w:val="009119CC"/>
    <w:rsid w:val="00922359"/>
    <w:rsid w:val="00946F24"/>
    <w:rsid w:val="00951112"/>
    <w:rsid w:val="00967B8F"/>
    <w:rsid w:val="009B7D65"/>
    <w:rsid w:val="009C41F6"/>
    <w:rsid w:val="009D1B20"/>
    <w:rsid w:val="009D3F37"/>
    <w:rsid w:val="009E26C3"/>
    <w:rsid w:val="00A25705"/>
    <w:rsid w:val="00A813EC"/>
    <w:rsid w:val="00AA12DD"/>
    <w:rsid w:val="00AB264D"/>
    <w:rsid w:val="00AD4254"/>
    <w:rsid w:val="00AF5A9F"/>
    <w:rsid w:val="00B13285"/>
    <w:rsid w:val="00B300B9"/>
    <w:rsid w:val="00B44E62"/>
    <w:rsid w:val="00B6205E"/>
    <w:rsid w:val="00B63326"/>
    <w:rsid w:val="00B767DC"/>
    <w:rsid w:val="00B80DE9"/>
    <w:rsid w:val="00B90026"/>
    <w:rsid w:val="00BC4611"/>
    <w:rsid w:val="00BD053B"/>
    <w:rsid w:val="00BD27AD"/>
    <w:rsid w:val="00BE5799"/>
    <w:rsid w:val="00C0753B"/>
    <w:rsid w:val="00C17D47"/>
    <w:rsid w:val="00C23336"/>
    <w:rsid w:val="00C40069"/>
    <w:rsid w:val="00C83BF5"/>
    <w:rsid w:val="00C92AB1"/>
    <w:rsid w:val="00C9322F"/>
    <w:rsid w:val="00CB6391"/>
    <w:rsid w:val="00CC2D2C"/>
    <w:rsid w:val="00CD0D0D"/>
    <w:rsid w:val="00CF555B"/>
    <w:rsid w:val="00D34E98"/>
    <w:rsid w:val="00D37BF2"/>
    <w:rsid w:val="00D4455E"/>
    <w:rsid w:val="00D46272"/>
    <w:rsid w:val="00D50CA0"/>
    <w:rsid w:val="00D83BB3"/>
    <w:rsid w:val="00D9558F"/>
    <w:rsid w:val="00DB50C5"/>
    <w:rsid w:val="00DC02AF"/>
    <w:rsid w:val="00DC61A5"/>
    <w:rsid w:val="00DF2F1B"/>
    <w:rsid w:val="00E139CF"/>
    <w:rsid w:val="00E27095"/>
    <w:rsid w:val="00E3284F"/>
    <w:rsid w:val="00E6796D"/>
    <w:rsid w:val="00E71741"/>
    <w:rsid w:val="00E96A93"/>
    <w:rsid w:val="00EA3CC1"/>
    <w:rsid w:val="00EA5405"/>
    <w:rsid w:val="00EA58B3"/>
    <w:rsid w:val="00EC2883"/>
    <w:rsid w:val="00EF313A"/>
    <w:rsid w:val="00F2508D"/>
    <w:rsid w:val="00F47F1C"/>
    <w:rsid w:val="00F547E6"/>
    <w:rsid w:val="00FA7F40"/>
    <w:rsid w:val="00FB05E6"/>
    <w:rsid w:val="00FB0D69"/>
    <w:rsid w:val="00FB489B"/>
    <w:rsid w:val="00FC59CF"/>
    <w:rsid w:val="00FE1A35"/>
    <w:rsid w:val="00FF22C0"/>
    <w:rsid w:val="00FF6A32"/>
    <w:rsid w:val="01092841"/>
    <w:rsid w:val="0132783D"/>
    <w:rsid w:val="01561AA9"/>
    <w:rsid w:val="01AC3A93"/>
    <w:rsid w:val="01CC2EEB"/>
    <w:rsid w:val="02105DD0"/>
    <w:rsid w:val="02252670"/>
    <w:rsid w:val="023F28C3"/>
    <w:rsid w:val="02C72207"/>
    <w:rsid w:val="02F831F6"/>
    <w:rsid w:val="03546191"/>
    <w:rsid w:val="03927AD5"/>
    <w:rsid w:val="03B5742C"/>
    <w:rsid w:val="03B91585"/>
    <w:rsid w:val="03F11C32"/>
    <w:rsid w:val="04BD38C2"/>
    <w:rsid w:val="051A021D"/>
    <w:rsid w:val="05300538"/>
    <w:rsid w:val="053578FC"/>
    <w:rsid w:val="057E441B"/>
    <w:rsid w:val="05E27A84"/>
    <w:rsid w:val="06037CD0"/>
    <w:rsid w:val="0680140E"/>
    <w:rsid w:val="06EE06AA"/>
    <w:rsid w:val="06EE1DD1"/>
    <w:rsid w:val="07A15D92"/>
    <w:rsid w:val="07E6312F"/>
    <w:rsid w:val="07FA18DE"/>
    <w:rsid w:val="07FC0BA5"/>
    <w:rsid w:val="08536A17"/>
    <w:rsid w:val="08877818"/>
    <w:rsid w:val="08B80F70"/>
    <w:rsid w:val="08FA50E4"/>
    <w:rsid w:val="0A1779A2"/>
    <w:rsid w:val="0A8F3F52"/>
    <w:rsid w:val="0ACC2AB1"/>
    <w:rsid w:val="0AF81AF7"/>
    <w:rsid w:val="0B2878B1"/>
    <w:rsid w:val="0BA852CC"/>
    <w:rsid w:val="0BCE0B0C"/>
    <w:rsid w:val="0C61547A"/>
    <w:rsid w:val="0CBD646F"/>
    <w:rsid w:val="0D166265"/>
    <w:rsid w:val="0D9553DC"/>
    <w:rsid w:val="0DBD2AC5"/>
    <w:rsid w:val="0DDC74AE"/>
    <w:rsid w:val="0E0D7668"/>
    <w:rsid w:val="0E5B6625"/>
    <w:rsid w:val="0E67789F"/>
    <w:rsid w:val="0EA53D44"/>
    <w:rsid w:val="0EAC0C2F"/>
    <w:rsid w:val="0F296723"/>
    <w:rsid w:val="0F4E7F38"/>
    <w:rsid w:val="0F582B65"/>
    <w:rsid w:val="0F7525DD"/>
    <w:rsid w:val="0FBF0488"/>
    <w:rsid w:val="0FE8213B"/>
    <w:rsid w:val="0FEE4DC0"/>
    <w:rsid w:val="103709CC"/>
    <w:rsid w:val="1065378B"/>
    <w:rsid w:val="107362C7"/>
    <w:rsid w:val="10FC5772"/>
    <w:rsid w:val="113F222E"/>
    <w:rsid w:val="11531836"/>
    <w:rsid w:val="116364D9"/>
    <w:rsid w:val="11A94E1F"/>
    <w:rsid w:val="124949E7"/>
    <w:rsid w:val="12761959"/>
    <w:rsid w:val="128050F5"/>
    <w:rsid w:val="12850115"/>
    <w:rsid w:val="128B7413"/>
    <w:rsid w:val="12905EB9"/>
    <w:rsid w:val="129B16E6"/>
    <w:rsid w:val="12BA11EF"/>
    <w:rsid w:val="12BA7692"/>
    <w:rsid w:val="12F6691D"/>
    <w:rsid w:val="130538AF"/>
    <w:rsid w:val="13187E31"/>
    <w:rsid w:val="139D323C"/>
    <w:rsid w:val="13A9398F"/>
    <w:rsid w:val="13F84916"/>
    <w:rsid w:val="14756A21"/>
    <w:rsid w:val="149C7998"/>
    <w:rsid w:val="1526281E"/>
    <w:rsid w:val="15431BC1"/>
    <w:rsid w:val="156A53A0"/>
    <w:rsid w:val="159468C1"/>
    <w:rsid w:val="15DC5AF8"/>
    <w:rsid w:val="1606156C"/>
    <w:rsid w:val="16116775"/>
    <w:rsid w:val="16D01B7A"/>
    <w:rsid w:val="16E11692"/>
    <w:rsid w:val="16F201BC"/>
    <w:rsid w:val="17013AE2"/>
    <w:rsid w:val="17836BED"/>
    <w:rsid w:val="179E57D5"/>
    <w:rsid w:val="183D2903"/>
    <w:rsid w:val="18511F49"/>
    <w:rsid w:val="187D363C"/>
    <w:rsid w:val="189664AC"/>
    <w:rsid w:val="18BF5A03"/>
    <w:rsid w:val="18DC1D03"/>
    <w:rsid w:val="18F73E18"/>
    <w:rsid w:val="190D676E"/>
    <w:rsid w:val="19575C3B"/>
    <w:rsid w:val="195C14A3"/>
    <w:rsid w:val="19BC1F42"/>
    <w:rsid w:val="19DE010A"/>
    <w:rsid w:val="1A155FEA"/>
    <w:rsid w:val="1A4E7221"/>
    <w:rsid w:val="1A534654"/>
    <w:rsid w:val="1ADC49B3"/>
    <w:rsid w:val="1AE16104"/>
    <w:rsid w:val="1B576BDC"/>
    <w:rsid w:val="1BD659E1"/>
    <w:rsid w:val="1BDC68CC"/>
    <w:rsid w:val="1C45162C"/>
    <w:rsid w:val="1CB7096A"/>
    <w:rsid w:val="1CBA09BB"/>
    <w:rsid w:val="1D305121"/>
    <w:rsid w:val="1D630B51"/>
    <w:rsid w:val="1D886DDF"/>
    <w:rsid w:val="1E1417AD"/>
    <w:rsid w:val="1E7F010E"/>
    <w:rsid w:val="1EA77665"/>
    <w:rsid w:val="1EB15DEE"/>
    <w:rsid w:val="1EED0891"/>
    <w:rsid w:val="1F9D5EA0"/>
    <w:rsid w:val="1FCD6C57"/>
    <w:rsid w:val="206A2836"/>
    <w:rsid w:val="20854DF4"/>
    <w:rsid w:val="20B971DB"/>
    <w:rsid w:val="215A2F22"/>
    <w:rsid w:val="218F6CFE"/>
    <w:rsid w:val="21D40771"/>
    <w:rsid w:val="21E464DA"/>
    <w:rsid w:val="223A2E16"/>
    <w:rsid w:val="225E003A"/>
    <w:rsid w:val="226F2247"/>
    <w:rsid w:val="228C22E3"/>
    <w:rsid w:val="22DA1DB7"/>
    <w:rsid w:val="234A05BF"/>
    <w:rsid w:val="235A71CB"/>
    <w:rsid w:val="236773C3"/>
    <w:rsid w:val="23BE351A"/>
    <w:rsid w:val="25827E95"/>
    <w:rsid w:val="25AE752B"/>
    <w:rsid w:val="260232BC"/>
    <w:rsid w:val="26527EB6"/>
    <w:rsid w:val="274E2D73"/>
    <w:rsid w:val="27863836"/>
    <w:rsid w:val="278A3680"/>
    <w:rsid w:val="27EE1E60"/>
    <w:rsid w:val="27F16E1D"/>
    <w:rsid w:val="285E5D04"/>
    <w:rsid w:val="287D0E46"/>
    <w:rsid w:val="287E7677"/>
    <w:rsid w:val="28827932"/>
    <w:rsid w:val="2959266F"/>
    <w:rsid w:val="29E51041"/>
    <w:rsid w:val="2A1B43AD"/>
    <w:rsid w:val="2AB949A8"/>
    <w:rsid w:val="2B013C59"/>
    <w:rsid w:val="2BAA0794"/>
    <w:rsid w:val="2BFF288E"/>
    <w:rsid w:val="2CF55A3F"/>
    <w:rsid w:val="2D1C2FCC"/>
    <w:rsid w:val="2D360989"/>
    <w:rsid w:val="2DAF374A"/>
    <w:rsid w:val="2E4C5B33"/>
    <w:rsid w:val="2E5F7614"/>
    <w:rsid w:val="2E6B420B"/>
    <w:rsid w:val="2FCC0262"/>
    <w:rsid w:val="2FE36023"/>
    <w:rsid w:val="3011493E"/>
    <w:rsid w:val="301C5357"/>
    <w:rsid w:val="30394A97"/>
    <w:rsid w:val="306539AA"/>
    <w:rsid w:val="30DA11D4"/>
    <w:rsid w:val="312B775D"/>
    <w:rsid w:val="31BE167D"/>
    <w:rsid w:val="31D9148B"/>
    <w:rsid w:val="32210F99"/>
    <w:rsid w:val="32764F2C"/>
    <w:rsid w:val="329E78C0"/>
    <w:rsid w:val="32F522F5"/>
    <w:rsid w:val="33271199"/>
    <w:rsid w:val="333C2C23"/>
    <w:rsid w:val="337202E2"/>
    <w:rsid w:val="33735504"/>
    <w:rsid w:val="337E053C"/>
    <w:rsid w:val="33DE547F"/>
    <w:rsid w:val="34B561E0"/>
    <w:rsid w:val="34BC7058"/>
    <w:rsid w:val="34DB19BE"/>
    <w:rsid w:val="353F5AA9"/>
    <w:rsid w:val="35D73B75"/>
    <w:rsid w:val="360F1920"/>
    <w:rsid w:val="36435A6D"/>
    <w:rsid w:val="36A504D3"/>
    <w:rsid w:val="36D52B69"/>
    <w:rsid w:val="36DF7544"/>
    <w:rsid w:val="37074CED"/>
    <w:rsid w:val="3724777A"/>
    <w:rsid w:val="37326EB0"/>
    <w:rsid w:val="37500C31"/>
    <w:rsid w:val="37747475"/>
    <w:rsid w:val="37797661"/>
    <w:rsid w:val="37857A95"/>
    <w:rsid w:val="379F6CD3"/>
    <w:rsid w:val="37BB2BD8"/>
    <w:rsid w:val="37C60704"/>
    <w:rsid w:val="37D72911"/>
    <w:rsid w:val="38233460"/>
    <w:rsid w:val="382F44FB"/>
    <w:rsid w:val="383C4522"/>
    <w:rsid w:val="392C4597"/>
    <w:rsid w:val="393A01E8"/>
    <w:rsid w:val="395A3188"/>
    <w:rsid w:val="3A555D6F"/>
    <w:rsid w:val="3AFB2473"/>
    <w:rsid w:val="3B2714BA"/>
    <w:rsid w:val="3B2E7797"/>
    <w:rsid w:val="3B4F0A92"/>
    <w:rsid w:val="3B7641EF"/>
    <w:rsid w:val="3B9E54DA"/>
    <w:rsid w:val="3BA50E30"/>
    <w:rsid w:val="3BB04D82"/>
    <w:rsid w:val="3C241E9D"/>
    <w:rsid w:val="3CB63FD1"/>
    <w:rsid w:val="3CC725B1"/>
    <w:rsid w:val="3CD72A6B"/>
    <w:rsid w:val="3CEC29BB"/>
    <w:rsid w:val="3D89645B"/>
    <w:rsid w:val="3DEE2762"/>
    <w:rsid w:val="3E157CEF"/>
    <w:rsid w:val="3E530817"/>
    <w:rsid w:val="3F7F03E3"/>
    <w:rsid w:val="3F88629F"/>
    <w:rsid w:val="3FAB092A"/>
    <w:rsid w:val="3FDE6D0B"/>
    <w:rsid w:val="403E1AF6"/>
    <w:rsid w:val="409842FD"/>
    <w:rsid w:val="40A52F7B"/>
    <w:rsid w:val="40A92702"/>
    <w:rsid w:val="40C559FD"/>
    <w:rsid w:val="418C02C8"/>
    <w:rsid w:val="41937F57"/>
    <w:rsid w:val="41B31CF9"/>
    <w:rsid w:val="41D23B0B"/>
    <w:rsid w:val="41DF3871"/>
    <w:rsid w:val="41F61BE6"/>
    <w:rsid w:val="41FB5643"/>
    <w:rsid w:val="4251506E"/>
    <w:rsid w:val="42764AD5"/>
    <w:rsid w:val="42894C7F"/>
    <w:rsid w:val="42905B96"/>
    <w:rsid w:val="431C38CE"/>
    <w:rsid w:val="434075BC"/>
    <w:rsid w:val="43505BFE"/>
    <w:rsid w:val="443821DB"/>
    <w:rsid w:val="44557097"/>
    <w:rsid w:val="44D97CC8"/>
    <w:rsid w:val="44E81CBA"/>
    <w:rsid w:val="4550160D"/>
    <w:rsid w:val="45682D9C"/>
    <w:rsid w:val="456E3571"/>
    <w:rsid w:val="457C7E4D"/>
    <w:rsid w:val="45C04CC0"/>
    <w:rsid w:val="463158E2"/>
    <w:rsid w:val="464508D5"/>
    <w:rsid w:val="4670640B"/>
    <w:rsid w:val="46934DDE"/>
    <w:rsid w:val="46E6545E"/>
    <w:rsid w:val="47280A93"/>
    <w:rsid w:val="474E6020"/>
    <w:rsid w:val="476E3057"/>
    <w:rsid w:val="479779FF"/>
    <w:rsid w:val="47BE6D02"/>
    <w:rsid w:val="47D97FDF"/>
    <w:rsid w:val="47EB386F"/>
    <w:rsid w:val="47EC1AC1"/>
    <w:rsid w:val="488C3E72"/>
    <w:rsid w:val="48931F3C"/>
    <w:rsid w:val="48A44149"/>
    <w:rsid w:val="48C52312"/>
    <w:rsid w:val="494D6E60"/>
    <w:rsid w:val="49754C31"/>
    <w:rsid w:val="49D00F6E"/>
    <w:rsid w:val="4A884E56"/>
    <w:rsid w:val="4AB12B4E"/>
    <w:rsid w:val="4ABB577A"/>
    <w:rsid w:val="4AC46D25"/>
    <w:rsid w:val="4ACE558A"/>
    <w:rsid w:val="4AEF3676"/>
    <w:rsid w:val="4BB22469"/>
    <w:rsid w:val="4C1635B0"/>
    <w:rsid w:val="4D2D08E8"/>
    <w:rsid w:val="4D8207D1"/>
    <w:rsid w:val="4DAC584E"/>
    <w:rsid w:val="4DEB1146"/>
    <w:rsid w:val="4E2F6BAB"/>
    <w:rsid w:val="4E647416"/>
    <w:rsid w:val="4EBE7F2F"/>
    <w:rsid w:val="4ED167F8"/>
    <w:rsid w:val="4F027E1C"/>
    <w:rsid w:val="4F1B40D5"/>
    <w:rsid w:val="4F7A5C04"/>
    <w:rsid w:val="4FB26553"/>
    <w:rsid w:val="4FC275AB"/>
    <w:rsid w:val="50125E3D"/>
    <w:rsid w:val="5023004A"/>
    <w:rsid w:val="50932288"/>
    <w:rsid w:val="50934E2C"/>
    <w:rsid w:val="50D4507E"/>
    <w:rsid w:val="50ED2406"/>
    <w:rsid w:val="51453FF0"/>
    <w:rsid w:val="51595CED"/>
    <w:rsid w:val="518510D7"/>
    <w:rsid w:val="51C969CF"/>
    <w:rsid w:val="51DA5080"/>
    <w:rsid w:val="51DC4954"/>
    <w:rsid w:val="51EF6EB7"/>
    <w:rsid w:val="521A722A"/>
    <w:rsid w:val="522956BF"/>
    <w:rsid w:val="524415DF"/>
    <w:rsid w:val="52481FEA"/>
    <w:rsid w:val="52742DDF"/>
    <w:rsid w:val="52F45CCD"/>
    <w:rsid w:val="52FB3500"/>
    <w:rsid w:val="532B3FA1"/>
    <w:rsid w:val="538739F4"/>
    <w:rsid w:val="53894668"/>
    <w:rsid w:val="54422A68"/>
    <w:rsid w:val="54444F1A"/>
    <w:rsid w:val="54560365"/>
    <w:rsid w:val="54613DA6"/>
    <w:rsid w:val="54996B2C"/>
    <w:rsid w:val="54C53DC5"/>
    <w:rsid w:val="54D307F6"/>
    <w:rsid w:val="5559450E"/>
    <w:rsid w:val="55B21658"/>
    <w:rsid w:val="55DA564E"/>
    <w:rsid w:val="562E1B92"/>
    <w:rsid w:val="56E66E44"/>
    <w:rsid w:val="5797131D"/>
    <w:rsid w:val="57A23F4A"/>
    <w:rsid w:val="57F566B3"/>
    <w:rsid w:val="57F86260"/>
    <w:rsid w:val="582146EC"/>
    <w:rsid w:val="582C415B"/>
    <w:rsid w:val="58502E63"/>
    <w:rsid w:val="58FA6008"/>
    <w:rsid w:val="590D5D3B"/>
    <w:rsid w:val="594D356A"/>
    <w:rsid w:val="59A044B9"/>
    <w:rsid w:val="59AD4E28"/>
    <w:rsid w:val="5A1E1882"/>
    <w:rsid w:val="5A2570B4"/>
    <w:rsid w:val="5A476622"/>
    <w:rsid w:val="5A56101C"/>
    <w:rsid w:val="5A785436"/>
    <w:rsid w:val="5AA20705"/>
    <w:rsid w:val="5ADA39FB"/>
    <w:rsid w:val="5BA02E96"/>
    <w:rsid w:val="5C3B496D"/>
    <w:rsid w:val="5C8251C6"/>
    <w:rsid w:val="5CD1707F"/>
    <w:rsid w:val="5CFD7E74"/>
    <w:rsid w:val="5D287612"/>
    <w:rsid w:val="5DF8045F"/>
    <w:rsid w:val="5E8F145E"/>
    <w:rsid w:val="5EB427B5"/>
    <w:rsid w:val="5F024656"/>
    <w:rsid w:val="5F35679F"/>
    <w:rsid w:val="5F443B39"/>
    <w:rsid w:val="5F5521EA"/>
    <w:rsid w:val="5F593295"/>
    <w:rsid w:val="5F764EF3"/>
    <w:rsid w:val="5F8328B3"/>
    <w:rsid w:val="600121BF"/>
    <w:rsid w:val="60511844"/>
    <w:rsid w:val="608A5EC3"/>
    <w:rsid w:val="60997EB4"/>
    <w:rsid w:val="60A01243"/>
    <w:rsid w:val="60A54AAB"/>
    <w:rsid w:val="60D158A0"/>
    <w:rsid w:val="60E07891"/>
    <w:rsid w:val="60E10B0A"/>
    <w:rsid w:val="60ED6C7F"/>
    <w:rsid w:val="60F11A9E"/>
    <w:rsid w:val="611539DF"/>
    <w:rsid w:val="613C04F2"/>
    <w:rsid w:val="61596E4A"/>
    <w:rsid w:val="61897F29"/>
    <w:rsid w:val="61F730E4"/>
    <w:rsid w:val="62426A55"/>
    <w:rsid w:val="62C90F25"/>
    <w:rsid w:val="62E72E36"/>
    <w:rsid w:val="631303F2"/>
    <w:rsid w:val="633A597E"/>
    <w:rsid w:val="63B70478"/>
    <w:rsid w:val="63D86F45"/>
    <w:rsid w:val="640B10C9"/>
    <w:rsid w:val="64446389"/>
    <w:rsid w:val="644B1CFD"/>
    <w:rsid w:val="64630F05"/>
    <w:rsid w:val="646B1B68"/>
    <w:rsid w:val="64986E00"/>
    <w:rsid w:val="64C73242"/>
    <w:rsid w:val="653F54CE"/>
    <w:rsid w:val="65E971E8"/>
    <w:rsid w:val="66326DE1"/>
    <w:rsid w:val="66747CBB"/>
    <w:rsid w:val="6692787F"/>
    <w:rsid w:val="66A85CF6"/>
    <w:rsid w:val="66CD4D5B"/>
    <w:rsid w:val="66FE3167"/>
    <w:rsid w:val="67234900"/>
    <w:rsid w:val="67401089"/>
    <w:rsid w:val="676A3074"/>
    <w:rsid w:val="67C972D1"/>
    <w:rsid w:val="67D20FF6"/>
    <w:rsid w:val="681561B7"/>
    <w:rsid w:val="684E77D6"/>
    <w:rsid w:val="68AB2E7A"/>
    <w:rsid w:val="68B03FED"/>
    <w:rsid w:val="69172020"/>
    <w:rsid w:val="69254C74"/>
    <w:rsid w:val="6958727E"/>
    <w:rsid w:val="696F20FA"/>
    <w:rsid w:val="69B53FB1"/>
    <w:rsid w:val="6A7D43A3"/>
    <w:rsid w:val="6B040620"/>
    <w:rsid w:val="6B6E08BB"/>
    <w:rsid w:val="6B945E48"/>
    <w:rsid w:val="6C0D0E50"/>
    <w:rsid w:val="6C1D7BEB"/>
    <w:rsid w:val="6C3F59CD"/>
    <w:rsid w:val="6CA02C6A"/>
    <w:rsid w:val="6CDA788A"/>
    <w:rsid w:val="6D176D30"/>
    <w:rsid w:val="6D3F3B91"/>
    <w:rsid w:val="6D594C53"/>
    <w:rsid w:val="6D8617C0"/>
    <w:rsid w:val="6DAC1227"/>
    <w:rsid w:val="6DBE2A49"/>
    <w:rsid w:val="6DC5678C"/>
    <w:rsid w:val="6DCA208B"/>
    <w:rsid w:val="6E867CCA"/>
    <w:rsid w:val="6EC2611E"/>
    <w:rsid w:val="6EE2779D"/>
    <w:rsid w:val="6F2D283B"/>
    <w:rsid w:val="6F4318F9"/>
    <w:rsid w:val="6F8D5088"/>
    <w:rsid w:val="6FAC7C04"/>
    <w:rsid w:val="6FB1521A"/>
    <w:rsid w:val="702E686B"/>
    <w:rsid w:val="703E1A87"/>
    <w:rsid w:val="70457711"/>
    <w:rsid w:val="704B3D31"/>
    <w:rsid w:val="704E73AD"/>
    <w:rsid w:val="706109EE"/>
    <w:rsid w:val="70B34D62"/>
    <w:rsid w:val="713F6856"/>
    <w:rsid w:val="71535E5D"/>
    <w:rsid w:val="71593474"/>
    <w:rsid w:val="716A1E6C"/>
    <w:rsid w:val="716B31A7"/>
    <w:rsid w:val="716C48AE"/>
    <w:rsid w:val="71B0505E"/>
    <w:rsid w:val="71B1028F"/>
    <w:rsid w:val="71C34D91"/>
    <w:rsid w:val="71EF3DD8"/>
    <w:rsid w:val="72181581"/>
    <w:rsid w:val="729632AC"/>
    <w:rsid w:val="72A97FDC"/>
    <w:rsid w:val="72E94CCB"/>
    <w:rsid w:val="73560BCE"/>
    <w:rsid w:val="737722D7"/>
    <w:rsid w:val="73B21561"/>
    <w:rsid w:val="73ED4347"/>
    <w:rsid w:val="73FC0A2E"/>
    <w:rsid w:val="73FC27DC"/>
    <w:rsid w:val="74477EFB"/>
    <w:rsid w:val="746E340D"/>
    <w:rsid w:val="74797C71"/>
    <w:rsid w:val="748C2167"/>
    <w:rsid w:val="749D7B1B"/>
    <w:rsid w:val="753571DA"/>
    <w:rsid w:val="75987B90"/>
    <w:rsid w:val="75C64E50"/>
    <w:rsid w:val="762F2A6A"/>
    <w:rsid w:val="7685090B"/>
    <w:rsid w:val="76D417EE"/>
    <w:rsid w:val="76DB00B4"/>
    <w:rsid w:val="76E45C64"/>
    <w:rsid w:val="770F2826"/>
    <w:rsid w:val="7781471E"/>
    <w:rsid w:val="7782368C"/>
    <w:rsid w:val="77AB07A1"/>
    <w:rsid w:val="77E93077"/>
    <w:rsid w:val="77F839A7"/>
    <w:rsid w:val="78450BF6"/>
    <w:rsid w:val="7856695F"/>
    <w:rsid w:val="78614BBD"/>
    <w:rsid w:val="787E7C64"/>
    <w:rsid w:val="78B813C8"/>
    <w:rsid w:val="78CA54D7"/>
    <w:rsid w:val="79193CA0"/>
    <w:rsid w:val="79366790"/>
    <w:rsid w:val="796E7CD8"/>
    <w:rsid w:val="7A3525A4"/>
    <w:rsid w:val="7A435110"/>
    <w:rsid w:val="7AC34054"/>
    <w:rsid w:val="7AC93396"/>
    <w:rsid w:val="7AFD3C3F"/>
    <w:rsid w:val="7B2F5245"/>
    <w:rsid w:val="7B850951"/>
    <w:rsid w:val="7C3F770A"/>
    <w:rsid w:val="7CE3278B"/>
    <w:rsid w:val="7D083FA0"/>
    <w:rsid w:val="7D0E6639"/>
    <w:rsid w:val="7D480840"/>
    <w:rsid w:val="7D831878"/>
    <w:rsid w:val="7E1E2198"/>
    <w:rsid w:val="7E235535"/>
    <w:rsid w:val="7E543940"/>
    <w:rsid w:val="7E8B46EE"/>
    <w:rsid w:val="7F745EF2"/>
    <w:rsid w:val="7F820039"/>
    <w:rsid w:val="7F8E2E82"/>
    <w:rsid w:val="7FD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7F878B"/>
      <w:u w:val="non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1713-BC0A-4800-A0EF-2DE4526FE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9</Words>
  <Characters>83</Characters>
  <Lines>16</Lines>
  <Paragraphs>4</Paragraphs>
  <TotalTime>0</TotalTime>
  <ScaleCrop>false</ScaleCrop>
  <LinksUpToDate>false</LinksUpToDate>
  <CharactersWithSpaces>1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3:37:00Z</dcterms:created>
  <dc:creator>蔡学理</dc:creator>
  <cp:lastModifiedBy>嫣然一笑</cp:lastModifiedBy>
  <cp:lastPrinted>2024-08-28T00:23:00Z</cp:lastPrinted>
  <dcterms:modified xsi:type="dcterms:W3CDTF">2025-02-25T00:27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3095BD405F04314BC50F822B9156A8E_13</vt:lpwstr>
  </property>
  <property fmtid="{D5CDD505-2E9C-101B-9397-08002B2CF9AE}" pid="4" name="KSOTemplateDocerSaveRecord">
    <vt:lpwstr>eyJoZGlkIjoiYjRhZGUzZTFlMmMyMGY3MWQ4ZTk1ZWU3YWVlMDI1ZTUiLCJ1c2VySWQiOiI4NDU4Nzg2NTMifQ==</vt:lpwstr>
  </property>
</Properties>
</file>